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8DD" w:rsidRPr="00DC2A64" w:rsidRDefault="00BF78DD" w:rsidP="00BF78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A64">
        <w:rPr>
          <w:rFonts w:ascii="Times New Roman" w:hAnsi="Times New Roman" w:cs="Times New Roman"/>
          <w:b/>
          <w:sz w:val="28"/>
          <w:szCs w:val="28"/>
        </w:rPr>
        <w:t>ЗНАЧЕНИЕ ХОРОВОГО ПЕНИЯ. ОСОБЕННОСТИ ДЕТСКОГО Г</w:t>
      </w:r>
      <w:r w:rsidRPr="00DC2A64">
        <w:rPr>
          <w:rFonts w:ascii="Times New Roman" w:hAnsi="Times New Roman" w:cs="Times New Roman"/>
          <w:b/>
          <w:sz w:val="28"/>
          <w:szCs w:val="28"/>
        </w:rPr>
        <w:t>О</w:t>
      </w:r>
      <w:r w:rsidRPr="00DC2A64">
        <w:rPr>
          <w:rFonts w:ascii="Times New Roman" w:hAnsi="Times New Roman" w:cs="Times New Roman"/>
          <w:b/>
          <w:sz w:val="28"/>
          <w:szCs w:val="28"/>
        </w:rPr>
        <w:t>ЛОСА. ФОРМИРОВАНИЕ ОСНОВНЫХ ВОКАЛЬНО-ХОРОВЫХ Н</w:t>
      </w:r>
      <w:r w:rsidRPr="00DC2A64">
        <w:rPr>
          <w:rFonts w:ascii="Times New Roman" w:hAnsi="Times New Roman" w:cs="Times New Roman"/>
          <w:b/>
          <w:sz w:val="28"/>
          <w:szCs w:val="28"/>
        </w:rPr>
        <w:t>А</w:t>
      </w:r>
      <w:r w:rsidRPr="00DC2A64">
        <w:rPr>
          <w:rFonts w:ascii="Times New Roman" w:hAnsi="Times New Roman" w:cs="Times New Roman"/>
          <w:b/>
          <w:sz w:val="28"/>
          <w:szCs w:val="28"/>
        </w:rPr>
        <w:t>ВЫКОВ У ДЕТЕЙ МЛАДШЕГО ШКОЛЬНОГО ВОЗРАСТА.</w:t>
      </w:r>
    </w:p>
    <w:p w:rsidR="00BF78DD" w:rsidRDefault="00BF78DD" w:rsidP="00BF7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8DD" w:rsidRDefault="00BF78DD" w:rsidP="00BF78DD">
      <w:pPr>
        <w:spacing w:after="0" w:line="480" w:lineRule="exact"/>
        <w:rPr>
          <w:rFonts w:ascii="Times New Roman" w:hAnsi="Times New Roman" w:cs="Times New Roman"/>
          <w:sz w:val="28"/>
          <w:szCs w:val="28"/>
        </w:rPr>
      </w:pPr>
      <w:r w:rsidRPr="00BF78DD">
        <w:rPr>
          <w:rFonts w:ascii="Times New Roman" w:hAnsi="Times New Roman" w:cs="Times New Roman"/>
          <w:sz w:val="28"/>
          <w:szCs w:val="28"/>
        </w:rPr>
        <w:t xml:space="preserve">      Хоровое пение</w:t>
      </w:r>
      <w:r w:rsidR="00DC2A64">
        <w:rPr>
          <w:rFonts w:ascii="Times New Roman" w:hAnsi="Times New Roman" w:cs="Times New Roman"/>
          <w:sz w:val="28"/>
          <w:szCs w:val="28"/>
        </w:rPr>
        <w:t xml:space="preserve"> </w:t>
      </w:r>
      <w:r w:rsidRPr="00BF78DD">
        <w:rPr>
          <w:rFonts w:ascii="Times New Roman" w:hAnsi="Times New Roman" w:cs="Times New Roman"/>
          <w:sz w:val="28"/>
          <w:szCs w:val="28"/>
        </w:rPr>
        <w:t>- один из видов коллективной исполнительской деятел</w:t>
      </w:r>
      <w:r w:rsidRPr="00BF78DD">
        <w:rPr>
          <w:rFonts w:ascii="Times New Roman" w:hAnsi="Times New Roman" w:cs="Times New Roman"/>
          <w:sz w:val="28"/>
          <w:szCs w:val="28"/>
        </w:rPr>
        <w:t>ь</w:t>
      </w:r>
      <w:r w:rsidRPr="00BF78DD">
        <w:rPr>
          <w:rFonts w:ascii="Times New Roman" w:hAnsi="Times New Roman" w:cs="Times New Roman"/>
          <w:sz w:val="28"/>
          <w:szCs w:val="28"/>
        </w:rPr>
        <w:t>ности. Оно способствует развитию певческой культуры детей, их общему и музыкальному развитию, воспитанию духовного мира, становлению их м</w:t>
      </w:r>
      <w:r w:rsidRPr="00BF78DD">
        <w:rPr>
          <w:rFonts w:ascii="Times New Roman" w:hAnsi="Times New Roman" w:cs="Times New Roman"/>
          <w:sz w:val="28"/>
          <w:szCs w:val="28"/>
        </w:rPr>
        <w:t>и</w:t>
      </w:r>
      <w:r w:rsidRPr="00BF78DD">
        <w:rPr>
          <w:rFonts w:ascii="Times New Roman" w:hAnsi="Times New Roman" w:cs="Times New Roman"/>
          <w:sz w:val="28"/>
          <w:szCs w:val="28"/>
        </w:rPr>
        <w:t>ровоззрения, формированию будущей личности. Решение задач музыкальн</w:t>
      </w:r>
      <w:r w:rsidRPr="00BF78DD">
        <w:rPr>
          <w:rFonts w:ascii="Times New Roman" w:hAnsi="Times New Roman" w:cs="Times New Roman"/>
          <w:sz w:val="28"/>
          <w:szCs w:val="28"/>
        </w:rPr>
        <w:t>о</w:t>
      </w:r>
      <w:r w:rsidRPr="00BF78DD">
        <w:rPr>
          <w:rFonts w:ascii="Times New Roman" w:hAnsi="Times New Roman" w:cs="Times New Roman"/>
          <w:sz w:val="28"/>
          <w:szCs w:val="28"/>
        </w:rPr>
        <w:t>го воспитания возможно только при условии достижения детьми художес</w:t>
      </w:r>
      <w:r w:rsidRPr="00BF78DD">
        <w:rPr>
          <w:rFonts w:ascii="Times New Roman" w:hAnsi="Times New Roman" w:cs="Times New Roman"/>
          <w:sz w:val="28"/>
          <w:szCs w:val="28"/>
        </w:rPr>
        <w:t>т</w:t>
      </w:r>
      <w:r w:rsidRPr="00BF78DD">
        <w:rPr>
          <w:rFonts w:ascii="Times New Roman" w:hAnsi="Times New Roman" w:cs="Times New Roman"/>
          <w:sz w:val="28"/>
          <w:szCs w:val="28"/>
        </w:rPr>
        <w:t>венного исполнения музыкального произве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78DD">
        <w:rPr>
          <w:rFonts w:ascii="Times New Roman" w:hAnsi="Times New Roman" w:cs="Times New Roman"/>
          <w:sz w:val="28"/>
          <w:szCs w:val="28"/>
        </w:rPr>
        <w:t>Выразительное исполнение произведений должно быть</w:t>
      </w:r>
      <w:r>
        <w:rPr>
          <w:rFonts w:ascii="Times New Roman" w:hAnsi="Times New Roman" w:cs="Times New Roman"/>
          <w:sz w:val="28"/>
          <w:szCs w:val="28"/>
        </w:rPr>
        <w:t xml:space="preserve"> эмоциональным, в нем должна чувствоваться глубина понимания музыкального образования. Поэтому выразительное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нение требует овладения вокально-хоровыми навыками и умениями.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а над песней</w:t>
      </w:r>
      <w:r w:rsidR="00DC2A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не скучная зубрежка и не механическое подражание уч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ю, это увлекательный процесс, напоминающий настойчивое и постепенное восхождение на высоту. Учитель доводит до сознания детей, что над к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ой,даже самой простой песней следует много работать. Хоровое пение</w:t>
      </w:r>
      <w:r w:rsidR="00DC2A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наиболее доступная исполнительская деятельность школьников. Правильное певческое развитие, с учетом возрастных особенностей и закономерностей становления голоса, способствует развитию здорового голосового аппарата. Для развития и воспитания детского голоса учителю необходимо знать г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овые и певческие возможности ребенка. Так, у шестилетнего ребенка, они невелики и обусловлены тем, что его певческий аппарат еще не сформ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. Диапазон , в котором наиболее хорошо звучит голос первоклассника, небольшой</w:t>
      </w:r>
      <w:r w:rsidR="00DC2A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МИ 1-СОЛЬ1,ФА1-ЛЯ1. Следовательно, в качестве материала для пения на первых занятиях, следует использовать несложные, весьма о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аниченные по диапазону,но яркие по музыкальному материалу миниатюры. Постепенно диапазон певческих миниатюр расширяется, в работу включаю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песни, попевки, построенные на звуках тонического трезвучия, отдельных фрагментов лада. В каждой песне п</w:t>
      </w:r>
      <w:r w:rsidRPr="00BF78DD">
        <w:rPr>
          <w:rFonts w:ascii="Times New Roman" w:hAnsi="Times New Roman" w:cs="Times New Roman"/>
          <w:sz w:val="28"/>
          <w:szCs w:val="28"/>
        </w:rPr>
        <w:t>ервоклассники осваивают</w:t>
      </w:r>
      <w:r>
        <w:rPr>
          <w:rFonts w:ascii="Times New Roman" w:hAnsi="Times New Roman" w:cs="Times New Roman"/>
          <w:sz w:val="28"/>
          <w:szCs w:val="28"/>
        </w:rPr>
        <w:t xml:space="preserve"> звуковысотное движение мелодии с помощью двигательных, наглядных приемов, что с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>собствует координации слуха и голоса, точному воспроизведению звуков по высоте.У второклассников наиболее естественно голос звучит в диапазоне МИ1-СИ1. Данный диапазон благоприятен, прежде всего, для слухового в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риятия. В то же время он определяется возможностями голосовых связок, которые еще довольно тонкие и короткие. Следовательно, на занятиях сле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ет добиваться ненапряженного, легкого и светлого звучания. К концу второго года  обучения середина певческого диапазона ребенка укрепляется и со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шенствуется,  окраска звука становится разнообразной в зависимости от х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актера и содержания песни. Звучание голоса выравнивается в диапазоне РЕ1-РЕ2. Уотдельных детей можно встретить даже звуки малой октавы</w:t>
      </w:r>
      <w:r w:rsidR="00DC2A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И-ЛЯ), но они, как правило, звучат неярко и напряженно. С третьего года о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ния звучание голоса выравнивается на всем диапазоне ДО1-РЕ2</w:t>
      </w:r>
      <w:r w:rsidR="00DC2A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МИ2). </w:t>
      </w:r>
    </w:p>
    <w:p w:rsidR="00BF78DD" w:rsidRDefault="00BF78DD" w:rsidP="00BF78DD">
      <w:pPr>
        <w:spacing w:after="0" w:line="4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а голоса у детей 6-ти, 8-ми лет не имеет широкой амплитуды. Для них наиболее типичным будет использование умеренных динамических оттенков</w:t>
      </w:r>
    </w:p>
    <w:p w:rsidR="00BF78DD" w:rsidRDefault="00BF78DD" w:rsidP="00BF78DD">
      <w:pPr>
        <w:spacing w:after="0" w:line="4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PmF </w:t>
      </w:r>
      <w:r>
        <w:rPr>
          <w:rFonts w:ascii="Times New Roman" w:hAnsi="Times New Roman" w:cs="Times New Roman"/>
          <w:sz w:val="28"/>
          <w:szCs w:val="28"/>
        </w:rPr>
        <w:t>.Большой вред может принести требование насыщенного звучания на нижних звуках диапазона и тихого- на верхних. Частое использование вы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их звуков диапазона говорит о неудобной тесситуре. У младших школь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в происходит становление характерных  качеств певческого голоса, поэ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у тембры детских голосов должны постоянно находиться в центре вни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учителя. Следует отметить, что приобщение  школьников к певческой деятельности является важным условием формирования их музыкальной культуры. Особое значение имеет высокохудожественный репертуар, 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ый осваивается в определенной системе и последовательности. Успех 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ы зависит от умений учителя, знаний и учета возрастных особенностей д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кого голоса, дифференцированного подхода к детям при формировании у них певческих навыков, развитии </w:t>
      </w:r>
    </w:p>
    <w:p w:rsidR="00BF78DD" w:rsidRDefault="00BF78DD" w:rsidP="00BF78DD">
      <w:pPr>
        <w:spacing w:after="0" w:line="4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х и творческих способностей.</w:t>
      </w:r>
    </w:p>
    <w:p w:rsidR="00DC2A64" w:rsidRDefault="00DC2A64" w:rsidP="00BF78DD">
      <w:pPr>
        <w:spacing w:after="0" w:line="4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звитие вокально-хоровых навыков в процессе обучения пению младших  школьников содержит в себе несколько этапов, в зависимости от постав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lastRenderedPageBreak/>
        <w:t>ных на каждом этапе задач.Я выделяю три этапа развития певческих  на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ков:</w:t>
      </w:r>
    </w:p>
    <w:p w:rsidR="00DC2A64" w:rsidRDefault="00DC2A64" w:rsidP="00BF78DD">
      <w:pPr>
        <w:spacing w:after="0" w:line="4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ый период - подготовительный или ознакомительный. Впервые дети у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ют кто такой дирижер и что такое хор. Далее объясняю, как надо сидеть или стоять во время пения: руки свободно опускаются вниз или на колени, голову держать прямо, рот открываем свободно. Желательна вертикальная форма рта, так как она помогает «округлению» звука, его красоте.К этим требов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м приходится возвращаться каждый урок, так как навыки певческой у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овки усваиваются детьми постепенно. </w:t>
      </w:r>
    </w:p>
    <w:p w:rsidR="00DC2A64" w:rsidRDefault="00DC2A64" w:rsidP="00BF78DD">
      <w:pPr>
        <w:spacing w:after="0" w:line="4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ой период: первичное освоение певческих навыков (дых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,звукообразование, дикция). Огромную роль в развитии  первичных 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ально-хоровых навыков играет дыхание. Детские легкие малы по своей е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кости и отсюда естественная ограниченность силы звука детского голоса. С первых уроков приучаю детей брать дыхание по дирижерскому жесту.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агаю несколько игровых упражнений: дунули на одуванчик, вдохнули а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ат цветка, надули шарик  и т.д. Я неоднократно показываю, как делать 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ивный вдох, постепенный выдох. Первое время дети несколько утрируют вдох, порой  даже с призвуком, но со временем это проходит. Часто при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у детей начинают подниматься плечи. В таких случаях объясняю детям, что необходимо сидеть прямо, не поднимая плеч и не задирая высоко голову. Первый год внимательно слежу за посадкой каждое занятие. На этом этапе обучения работаю над смешанным дыханием, так как развивать какой-то о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еленный тип дыхания вредно, потому что в этот период дыхание у детей поверхностное. Правильное певческое дыхание связано с правильной атакой звука. На данном этапе обучения используем только мягкую атаку. Она с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обствует развитию кантиленного пения и образованию спокойного, мягкого звука. Твердая атака обычно приводит к форсированию звука, что может г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бительно сказаться на развитии голосового аппарата ребенка. Очень часто дети не поют, а проговаривают текст в ритме песни. </w:t>
      </w:r>
    </w:p>
    <w:p w:rsidR="00DC2A64" w:rsidRDefault="00DC2A64" w:rsidP="00BF78DD">
      <w:pPr>
        <w:spacing w:after="0" w:line="4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ным же в вокальном искусстве является связное, плавное пение, поэтому с самого начала обучения следует прививать навыки протяжного пения.</w:t>
      </w:r>
    </w:p>
    <w:p w:rsidR="00DC2A64" w:rsidRDefault="00DC2A64" w:rsidP="00BF78DD">
      <w:pPr>
        <w:spacing w:after="0" w:line="4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выразительное исполнение произведения огромное влияние оказывает дикция. Под хорошей дикцией подразумевается четкое и ясное произно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, чистота и безукоризненность звучания каждой гласной в отдельности, а также слов и фраз в целом. Рекомендуется начинать работу с формирования округлых гласных в умеренных по темпу песнях. Отмечено, что у детей младшего школьного возраста тембр неровный. Обычно это происходит из-за пестроты  гласных. Для ровного их звучания дети должны стремиться сох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ять высокую позицию на всех звуках доступного диапазона. Для этого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ьзуются попевки, упражнения на гласных   «у», «ю» , а также песни с нисходящим движением мелодии. Большое внимание в вокальном форм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и уделяется гласному звуку «о». Пение упражнений на гласные «о» ,»ё» способствуют образованию округлого красивогозвука. Специального окру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ения требуют звуки «и», «а», «е». «И» приближено к звуку «ы», «а»- к «о», «е» - к «э».  Немаловажное значение в произношении гласных имеет пол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рта и губ. Если гласные необходимо тянуть, то согласные произносятся четко и легко. Прежде всего необходимо прививать учащимся умение ясно и одновременно произносить согласные в конце слова. Некоторые согласные необходимо произносить утрированно, в первую очередь согласную «р». Следует обратить внимание детей на то, как следует переносить согласную к следующему слову, например «зво-нко», а не «звон-ко». Здесь часто сталк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юсь с трудностью: дети начинают слишком четко выговаривать текст,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напоминает «разговор с сопровождением». Теряется навык  «тянуть» звук. Для устранения такой ошибки следует пропеть мелодию с закрытым ртом несколько раз, чтобы дети в дальнейшем не акцентировали внимание только на тексте.Это достигается не сразу, а постепенно.</w:t>
      </w:r>
    </w:p>
    <w:p w:rsidR="00DC2A64" w:rsidRDefault="00DC2A64" w:rsidP="00BF78DD">
      <w:pPr>
        <w:spacing w:after="0" w:line="4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Если говорить об ансамбле, то подразумевается работа над уравновеш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м, согласованным звучанием всего хора. Говоря о работе над ансамблем, следует указать, что здесь идет речь о воспитании ритмического, динам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>ского и темпового видов ансамбля. Для развития ритмического ансамбля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обходимо петь песни с движением.</w:t>
      </w:r>
    </w:p>
    <w:p w:rsidR="00DC2A64" w:rsidRDefault="00DC2A64" w:rsidP="00BF78DD">
      <w:pPr>
        <w:spacing w:after="0" w:line="4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 время урока возможны следующие движения: шаги на месте, хлопки,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ороты вокруг себя. Наиболее сложным ансамблем в младшем хоре является интонационный и динамический ансамбль. </w:t>
      </w:r>
    </w:p>
    <w:p w:rsidR="00DC2A64" w:rsidRDefault="00DC2A64" w:rsidP="00BF78DD">
      <w:pPr>
        <w:spacing w:after="0" w:line="4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часто встречаются случаи, когда ребенок имеет сильный, выделя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йся из хора голос, который не говорит о хорошем качестве слуха. В д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м случае следует тактично объяснить ребенку, что его громкое пение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ушает общее впечатление от песни.</w:t>
      </w:r>
    </w:p>
    <w:p w:rsidR="00DC2A64" w:rsidRDefault="00DC2A64" w:rsidP="00BF78DD">
      <w:pPr>
        <w:spacing w:after="0" w:line="4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инамический и интонационный ансамбль зависит также от правильного расположения учащихся в классе. У каждого ребенка должно быть свое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о в хоре. Следует сажать хорошо и плохо интонирующих детей через од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, иногда отдельными рядами или группами по качеству интонирования или по характеру звучания их голосов: высокие, средние, низкие. Это дает 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ожность дифференцировать свою работу  по отношению к каждой группе учеников. Исполнение песен происходит не только всем классом, но и гру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пами. Здесь можно внести элемент игры-соревнования. Плохо поющие у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ки слышат верное пение своей группы и интонационно подстраиваются к ним. </w:t>
      </w:r>
    </w:p>
    <w:p w:rsidR="00DC2A64" w:rsidRDefault="00DC2A64" w:rsidP="00BF78DD">
      <w:pPr>
        <w:spacing w:after="0" w:line="4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бота над строем начинается с первых уроков. Очень редко у пер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лассников встречается точное интонирование. Причины этого явления 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личны: отсутствие координации между слухом и голосом, заболевания г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ового или слухового аппарата. Но при систематических занятиях у детей происходит развитие музыкального слуха, вырабатывается чистая интонация в пении, которая помогает ребенку осмыслить движение мелодии.</w:t>
      </w:r>
    </w:p>
    <w:p w:rsidR="00DC2A64" w:rsidRDefault="00DC2A64" w:rsidP="00BF78DD">
      <w:pPr>
        <w:spacing w:after="0" w:line="4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о время работы над первичными певческими навыками у детей выде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ется ряд недостатков, на которые следует обратить особое  внимание:</w:t>
      </w:r>
    </w:p>
    <w:p w:rsidR="00DC2A64" w:rsidRDefault="00DC2A64" w:rsidP="00BF78DD">
      <w:pPr>
        <w:spacing w:after="0" w:line="4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У многих детей, даже с хорошим слухом, отсутствует координация между слухом и голосом, что приводит к нечистому интонированию. </w:t>
      </w:r>
    </w:p>
    <w:p w:rsidR="00DC2A64" w:rsidRDefault="00DC2A64" w:rsidP="00BF78DD">
      <w:pPr>
        <w:spacing w:after="0" w:line="4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екрасивый тембр.</w:t>
      </w:r>
    </w:p>
    <w:p w:rsidR="00DC2A64" w:rsidRDefault="00DC2A64" w:rsidP="00BF78DD">
      <w:pPr>
        <w:spacing w:after="0" w:line="4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3. Пропуск согласных в конце и их искажение. </w:t>
      </w:r>
    </w:p>
    <w:p w:rsidR="00DC2A64" w:rsidRDefault="00DC2A64" w:rsidP="00BF78DD">
      <w:pPr>
        <w:spacing w:after="0" w:line="4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еумение правильно взять дыхание, что приводит к шумному вздоху и стремительному выдоху. </w:t>
      </w:r>
    </w:p>
    <w:p w:rsidR="00DC2A64" w:rsidRDefault="00DC2A64" w:rsidP="00BF78DD">
      <w:pPr>
        <w:spacing w:after="0" w:line="4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Использование твердой, активной подаче звука, которое может вызвать форсированное пение. </w:t>
      </w:r>
    </w:p>
    <w:p w:rsidR="00DC2A64" w:rsidRDefault="00DC2A64" w:rsidP="00BF78DD">
      <w:pPr>
        <w:spacing w:after="0" w:line="4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Невосприимчивость к музыке. </w:t>
      </w:r>
    </w:p>
    <w:p w:rsidR="00DC2A64" w:rsidRDefault="00DC2A64" w:rsidP="00BF78DD">
      <w:pPr>
        <w:spacing w:after="0" w:line="4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ериод подразумевает под собой долгую и кропотливую работу. Зан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ия необходимо строить так, чтобы обеспечивалось одновременное развитие всех навыков хорового пения.</w:t>
      </w:r>
    </w:p>
    <w:p w:rsidR="00DC2A64" w:rsidRDefault="00DC2A64" w:rsidP="00BF78DD">
      <w:pPr>
        <w:spacing w:after="0" w:line="4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олько  развитие и формирование основных вокально-хоровых навыков  дает возможность  сосредоточить максимум внимания учеников на худ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енно-исполнительских задачах, сознательное  восприятие текста, ясное выразительное произношение текста при пении, напевность звука.</w:t>
      </w:r>
    </w:p>
    <w:p w:rsidR="00DC2A64" w:rsidRDefault="00DC2A64" w:rsidP="00BF78DD">
      <w:pPr>
        <w:spacing w:after="0" w:line="4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анный этап работы достаточно велик и было бы уместно его поэтапное деление, но опыт показывает, что все хоровые навыки развиваются однов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нно. До тех пор, пока не произошло формирование вокально-хоровых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ыков у детей, трудно говорить об эмоциональном и выразительном ис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ении произведения.</w:t>
      </w:r>
    </w:p>
    <w:p w:rsidR="00DC2A64" w:rsidRPr="00DC2A64" w:rsidRDefault="00DC2A64" w:rsidP="00BF78DD">
      <w:pPr>
        <w:spacing w:after="0" w:line="48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DC2A64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C2A64" w:rsidRDefault="00DC2A64" w:rsidP="00BF78DD">
      <w:pPr>
        <w:spacing w:after="0" w:line="4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предлагаемой работе была рассмотрена проблема становления навыков хорового пения у детей младшего школьного возраста. Тема охватила круг вопросов, которые основываются на системах музыкально-хорового вос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ания следующих авторов: Тевлиной В.К., Гладкой С., Черноиваненко Н., Дмитриевой Л.Г., Виноградова К.П. и др.</w:t>
      </w:r>
    </w:p>
    <w:p w:rsidR="00DC2A64" w:rsidRDefault="00DC2A64" w:rsidP="00BF78DD">
      <w:pPr>
        <w:spacing w:after="0" w:line="4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ти системы получили дальнейшее развитие и на современном этапе,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кольку музыкально-хоровое воспитание является частью интегрированной системы подготовки личности. Среди разнообразных видов детского худ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енного творчества трудно переоценить привлекательность и эффек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ность хорового пения, эстетическая природа которого создает благоприятные предпосылки для комплексного воспитания подрастающей личности. </w:t>
      </w:r>
    </w:p>
    <w:p w:rsidR="00DC2A64" w:rsidRPr="00BF78DD" w:rsidRDefault="00DC2A64" w:rsidP="00BF78DD">
      <w:pPr>
        <w:spacing w:after="0" w:line="4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рез хоровую деятельность происходит приобщение ребенка к музыкальной культуре, а коллективное пение это прекрасная  психологическая, нрав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ая и эстетическая среда для формирования лучших человеческих качеств.</w:t>
      </w:r>
    </w:p>
    <w:p w:rsidR="00BF78DD" w:rsidRDefault="00BF78DD" w:rsidP="00BF78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78DD" w:rsidRDefault="00BF78DD" w:rsidP="00BF78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78DD" w:rsidRDefault="00BF78DD" w:rsidP="00BF78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78DD" w:rsidRDefault="00BF78DD" w:rsidP="00BF78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78DD" w:rsidRDefault="00BF78DD" w:rsidP="00BF78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78DD" w:rsidRDefault="00BF78DD" w:rsidP="00BF78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78DD" w:rsidRDefault="00BF78DD" w:rsidP="00BF78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78DD" w:rsidRDefault="00BF78DD" w:rsidP="00BF78DD">
      <w:pPr>
        <w:tabs>
          <w:tab w:val="left" w:pos="7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78DD" w:rsidRDefault="00BF78DD" w:rsidP="00BF78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78DD" w:rsidRDefault="00BF78DD" w:rsidP="00BF78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78DD" w:rsidRDefault="00BF78DD" w:rsidP="00BF78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78DD" w:rsidRDefault="00BF78DD" w:rsidP="00BF78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78DD" w:rsidRDefault="00BF78DD" w:rsidP="00BF78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78DD" w:rsidRDefault="00DC2A64" w:rsidP="00DC2A64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F78DD" w:rsidRDefault="00BF78DD" w:rsidP="00BF78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78DD" w:rsidRDefault="00DC2A64" w:rsidP="00BF78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8DD" w:rsidRDefault="00BF78DD" w:rsidP="00DC2A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78DD" w:rsidRDefault="00BF78DD" w:rsidP="00BF78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78DD" w:rsidRDefault="00BF78DD" w:rsidP="00BF78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78DD" w:rsidRDefault="00BF78DD" w:rsidP="00BF78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78DD" w:rsidRDefault="00BF78DD" w:rsidP="00BF78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78DD" w:rsidRDefault="00BF78DD" w:rsidP="00BF78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78DD" w:rsidRDefault="00DC2A64" w:rsidP="00DC2A64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F78DD" w:rsidRDefault="00BF78DD" w:rsidP="00BF78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78DD" w:rsidRDefault="00BF78DD" w:rsidP="00BF78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78DD" w:rsidRDefault="00BF78DD" w:rsidP="00BF78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78DD" w:rsidRDefault="00BF78DD" w:rsidP="00BF78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78DD" w:rsidRDefault="00BF78DD" w:rsidP="00BF78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78DD" w:rsidRDefault="00BF78DD" w:rsidP="00BF78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78DD" w:rsidRDefault="00BF78DD" w:rsidP="00BF78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78DD" w:rsidRDefault="00BF78DD" w:rsidP="00BF78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78DD" w:rsidRDefault="00BF78DD" w:rsidP="00BF78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78DD" w:rsidRDefault="00BF78DD" w:rsidP="00BF78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78DD" w:rsidRDefault="00BF78DD" w:rsidP="00BF78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78DD" w:rsidRDefault="00BF78DD" w:rsidP="00BF78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78DD" w:rsidRDefault="00BF78DD" w:rsidP="00BF78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78DD" w:rsidRDefault="00BF78DD" w:rsidP="00BF78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78DD" w:rsidRDefault="00BF78DD" w:rsidP="00BF78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78DD" w:rsidRDefault="00BF78DD" w:rsidP="00BF78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78DD" w:rsidRDefault="00BF78DD" w:rsidP="00BF78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78DD" w:rsidRDefault="00BF78DD" w:rsidP="00BF78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78DD" w:rsidRDefault="00BF78DD" w:rsidP="00BF78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78DD" w:rsidRDefault="00BF78DD" w:rsidP="00BF78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78DD" w:rsidRDefault="00BF78DD" w:rsidP="00BF78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78DD" w:rsidRDefault="00BF78DD" w:rsidP="00BF78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78DD" w:rsidRDefault="00BF78DD" w:rsidP="00BF78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78DD" w:rsidRDefault="00BF78DD" w:rsidP="00BF78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BF78DD" w:rsidSect="00406B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autoHyphenation/>
  <w:characterSpacingControl w:val="doNotCompress"/>
  <w:compat>
    <w:useFELayout/>
  </w:compat>
  <w:rsids>
    <w:rsidRoot w:val="00BF78DD"/>
    <w:rsid w:val="00406B1A"/>
    <w:rsid w:val="005F570E"/>
    <w:rsid w:val="00BF78DD"/>
    <w:rsid w:val="00DC2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B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90DFE-8B22-4B12-9A26-32F06F138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7</Pages>
  <Words>1790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06-01-09T21:03:00Z</dcterms:created>
  <dcterms:modified xsi:type="dcterms:W3CDTF">2006-01-10T04:29:00Z</dcterms:modified>
</cp:coreProperties>
</file>